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168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730"/>
        <w:gridCol w:w="7716"/>
        <w:gridCol w:w="8535"/>
      </w:tblGrid>
      <w:tr w:rsidR="00340626" w:rsidRPr="00C4076A" w14:paraId="41129F1A" w14:textId="77777777" w:rsidTr="00170F0D">
        <w:trPr>
          <w:trHeight w:val="9781"/>
        </w:trPr>
        <w:tc>
          <w:tcPr>
            <w:tcW w:w="7699" w:type="dxa"/>
          </w:tcPr>
          <w:p w14:paraId="039B5FA8" w14:textId="5239AF6D" w:rsidR="00340626" w:rsidRDefault="00CE73E3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 w:rsidR="0034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е</w:t>
            </w:r>
            <w:r w:rsidR="0034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340626"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7AB15E69" w14:textId="6B7756C7" w:rsidR="00340626" w:rsidRPr="00203C6A" w:rsidRDefault="00CE73E3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11FA6">
              <w:rPr>
                <w:rFonts w:ascii="Times New Roman" w:hAnsi="Times New Roman" w:cs="Times New Roman"/>
                <w:b/>
                <w:sz w:val="24"/>
                <w:szCs w:val="24"/>
              </w:rPr>
              <w:t>20-2021</w:t>
            </w:r>
            <w:r w:rsidR="0034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14:paraId="017FCCB2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14:paraId="1EDC8762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14:paraId="0D426F5B" w14:textId="281CD310" w:rsidR="00340626" w:rsidRDefault="00340626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выполнение теста дается 45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1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из которых 10 заданий базового уровня (часть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 (часть 2).</w:t>
            </w:r>
          </w:p>
          <w:p w14:paraId="48B6B03D" w14:textId="77777777" w:rsidR="00340626" w:rsidRPr="00203C6A" w:rsidRDefault="00340626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алгебры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14:paraId="239402DE" w14:textId="33B7E052" w:rsidR="00340626" w:rsidRDefault="00340626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материалу курса алгебры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14:paraId="003ED3B2" w14:textId="77777777" w:rsidR="00340626" w:rsidRDefault="00340626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. Использование калькулятора не допускается.</w:t>
            </w:r>
          </w:p>
          <w:p w14:paraId="054C0D5D" w14:textId="77777777" w:rsidR="00340626" w:rsidRDefault="00340626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14:paraId="51A95704" w14:textId="066CFDDA" w:rsidR="00340626" w:rsidRDefault="00340626" w:rsidP="00E7130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выставляется 1 балл. Задания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3   балла.</w:t>
            </w:r>
          </w:p>
          <w:p w14:paraId="687C1F6F" w14:textId="77777777" w:rsidR="00340626" w:rsidRDefault="00340626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:  15</w:t>
            </w:r>
          </w:p>
          <w:p w14:paraId="7CCEDD5B" w14:textId="44627505" w:rsidR="00340626" w:rsidRPr="0031731E" w:rsidRDefault="00340626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270EEBD0" w14:textId="5AEC04F4" w:rsidR="00340626" w:rsidRPr="0031731E" w:rsidRDefault="00340626" w:rsidP="00E71308">
            <w:pPr>
              <w:tabs>
                <w:tab w:val="left" w:pos="1330"/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4» - 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баллов</w:t>
            </w:r>
          </w:p>
          <w:p w14:paraId="027958DE" w14:textId="492C1493" w:rsidR="00340626" w:rsidRPr="0031731E" w:rsidRDefault="00340626" w:rsidP="00E71308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3» -  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731E"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14:paraId="0452E903" w14:textId="77777777" w:rsidR="00340626" w:rsidRPr="00650F0B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B995" w14:textId="77777777" w:rsidR="00340626" w:rsidRPr="00650F0B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8162" w14:textId="77777777" w:rsidR="00340626" w:rsidRPr="00650F0B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7353" w14:textId="77777777" w:rsidR="00340626" w:rsidRPr="00203C6A" w:rsidRDefault="00340626" w:rsidP="00E7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14:paraId="5C86387A" w14:textId="77777777" w:rsidR="00340626" w:rsidRDefault="00340626" w:rsidP="00E71308">
            <w:pPr>
              <w:jc w:val="center"/>
            </w:pPr>
          </w:p>
          <w:p w14:paraId="24318DCB" w14:textId="77777777" w:rsidR="00340626" w:rsidRDefault="00340626" w:rsidP="00E71308"/>
          <w:p w14:paraId="1C1966AF" w14:textId="77777777" w:rsidR="00340626" w:rsidRDefault="00340626" w:rsidP="00E71308"/>
          <w:p w14:paraId="15851B6C" w14:textId="77777777" w:rsidR="00340626" w:rsidRDefault="00340626" w:rsidP="00E71308"/>
          <w:p w14:paraId="5291FD0C" w14:textId="77777777" w:rsidR="00170F0D" w:rsidRDefault="00170F0D" w:rsidP="00E71308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5A5A839" w14:textId="77777777" w:rsidR="00170F0D" w:rsidRDefault="00170F0D" w:rsidP="00E71308">
            <w:pPr>
              <w:pStyle w:val="a6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F1BF3DA" w14:textId="77777777" w:rsidR="00340626" w:rsidRPr="00C579B2" w:rsidRDefault="00340626" w:rsidP="00E71308">
            <w:pPr>
              <w:pStyle w:val="a6"/>
            </w:pPr>
            <w:r>
              <w:lastRenderedPageBreak/>
              <w:t>3. Найдите значение выражения 3а  + 5в  - 4а -2 в   при а =5,3 и в 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3E66A273" w14:textId="77777777" w:rsidR="00340626" w:rsidRPr="0051719A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. -4,3               2.  -6,3                   3.  -5,2             4. 6,3</w:t>
            </w:r>
          </w:p>
          <w:p w14:paraId="0272EEB9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MathJax_Main" w:eastAsia="Times New Roman" w:hAnsi="MathJax_Main" w:cs="Times New Roman"/>
                <w:sz w:val="24"/>
                <w:szCs w:val="24"/>
                <w:lang w:eastAsia="ru-RU"/>
              </w:rPr>
              <w:t xml:space="preserve">4.При каких значениях переменной значение выражение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-3</m:t>
                  </m:r>
                </m:den>
              </m:f>
            </m:oMath>
            <w:r>
              <w:rPr>
                <w:rFonts w:ascii="MathJax_Main" w:eastAsia="Times New Roman" w:hAnsi="MathJax_Mai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имеет смысла</w:t>
            </w:r>
          </w:p>
          <w:p w14:paraId="0E3CD3A0" w14:textId="090A67EA" w:rsidR="00340626" w:rsidRDefault="004228A4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8A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F48F7E" wp14:editId="6F4138B2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321945</wp:posOffset>
                  </wp:positionV>
                  <wp:extent cx="480060" cy="403860"/>
                  <wp:effectExtent l="0" t="0" r="0" b="0"/>
                  <wp:wrapNone/>
                  <wp:docPr id="2" name="Рисунок 2" descr="https://oge.sdamgia.ru/formula/78/784e058c7a1308f2ed52de4e8e600ca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oge.sdamgia.ru/formula/78/784e058c7a1308f2ed52de4e8e600ca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626"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 w:rsidR="00340626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  <w:p w14:paraId="4E8F5F3E" w14:textId="3922D9CD" w:rsidR="00340626" w:rsidRDefault="00340626" w:rsidP="00E71308">
            <w:pPr>
              <w:spacing w:before="100" w:beforeAutospacing="1" w:after="100" w:afterAutospacing="1"/>
            </w:pPr>
            <w:r w:rsidRPr="00C5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228A4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</w:t>
            </w:r>
            <w:r>
              <w:t xml:space="preserve">                    </w:t>
            </w:r>
          </w:p>
          <w:p w14:paraId="6D45AE41" w14:textId="1248B7D8" w:rsidR="00340626" w:rsidRPr="00C576D2" w:rsidRDefault="009B3C90" w:rsidP="00E71308">
            <w:pPr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340626"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 w:rsidR="00340626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253AE090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выражение в виде степени: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sup>
                  </m:sSup>
                </m:den>
              </m:f>
            </m:oMath>
          </w:p>
          <w:p w14:paraId="5EC5ABD5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D68">
              <w:rPr>
                <w:rFonts w:ascii="Times New Roman" w:hAnsi="Times New Roman"/>
                <w:sz w:val="24"/>
                <w:szCs w:val="24"/>
                <w:lang w:eastAsia="ru-RU"/>
              </w:rPr>
              <w:t>Ответ: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605DFB12" w14:textId="77777777" w:rsidR="00340626" w:rsidRPr="00036A7C" w:rsidRDefault="00340626" w:rsidP="00E71308">
            <w:pPr>
              <w:pStyle w:val="a6"/>
            </w:pPr>
            <w:r>
              <w:t xml:space="preserve">7. Упростите выражение       </w:t>
            </w:r>
            <w:proofErr w:type="spellStart"/>
            <w:r>
              <w:t>ху</w:t>
            </w:r>
            <w:proofErr w:type="spellEnd"/>
            <w:r>
              <w:t xml:space="preserve"> -9х – (х - 2ху)</w:t>
            </w:r>
          </w:p>
          <w:p w14:paraId="1075C293" w14:textId="77777777" w:rsidR="00340626" w:rsidRPr="00526776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-10х 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</w:t>
            </w:r>
            <w:proofErr w:type="spellEnd"/>
            <w:r w:rsidRPr="0052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у  - 10х</w:t>
            </w:r>
            <w:r w:rsidRPr="0052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.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ху – 8х</w:t>
            </w:r>
            <w:r w:rsidRPr="0052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.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8х  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у</w:t>
            </w:r>
            <w:proofErr w:type="spellEnd"/>
          </w:p>
          <w:p w14:paraId="10B63D80" w14:textId="77777777" w:rsidR="00340626" w:rsidRPr="00C576D2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5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ложите на множители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– 9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61FE8A" w14:textId="77777777" w:rsidR="00340626" w:rsidRPr="00474D68" w:rsidRDefault="00340626" w:rsidP="00E713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Ответ __________</w:t>
            </w:r>
          </w:p>
          <w:p w14:paraId="5C6EBFF5" w14:textId="13FC6F27" w:rsidR="00340626" w:rsidRDefault="004228A4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Найдите значение выражения </w:t>
            </w:r>
            <w:r w:rsidRPr="004228A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640DFD7" wp14:editId="11D82F8C">
                  <wp:extent cx="609600" cy="419100"/>
                  <wp:effectExtent l="0" t="0" r="0" b="0"/>
                  <wp:docPr id="3" name="Рисунок 3" descr="https://oge.sdamgia.ru/formula/ff/ff67726d4415fb9e33dbbd16efe728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oge.sdamgia.ru/formula/ff/ff67726d4415fb9e33dbbd16efe728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6FE75" w14:textId="77777777" w:rsidR="00340626" w:rsidRDefault="00340626" w:rsidP="00340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 _____________</w:t>
            </w:r>
          </w:p>
          <w:p w14:paraId="3CBE338C" w14:textId="09667158" w:rsidR="00340626" w:rsidRPr="004228A4" w:rsidRDefault="00340626" w:rsidP="003406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</w:tcPr>
          <w:p w14:paraId="0F8C51B8" w14:textId="77777777" w:rsidR="00191D7D" w:rsidRDefault="00191D7D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EA106" w14:textId="2611AFA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21"/>
              <w:gridCol w:w="183"/>
            </w:tblGrid>
            <w:tr w:rsidR="00340626" w:rsidRPr="00C4076A" w14:paraId="63CA02D2" w14:textId="77777777" w:rsidTr="00E71308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403418AE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29A39937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043989D5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2E69625C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1BEF1CD2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3F315D03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340626" w:rsidRPr="00C4076A" w14:paraId="0C1F00A0" w14:textId="77777777" w:rsidTr="00E71308">
              <w:tc>
                <w:tcPr>
                  <w:tcW w:w="7910" w:type="dxa"/>
                  <w:gridSpan w:val="2"/>
                </w:tcPr>
                <w:p w14:paraId="57DB1E1C" w14:textId="77777777" w:rsidR="00340626" w:rsidRPr="00C4076A" w:rsidRDefault="00340626" w:rsidP="00E71308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1C67B58C" w14:textId="1A70E678" w:rsidR="00340626" w:rsidRPr="00C4076A" w:rsidRDefault="00F403F2" w:rsidP="00F403F2">
            <w:pPr>
              <w:pStyle w:val="a6"/>
              <w:ind w:left="360"/>
            </w:pPr>
            <w:r>
              <w:t xml:space="preserve">1. </w:t>
            </w:r>
            <w:r w:rsidR="00340626">
              <w:t>Какая из предложенных пар чисел (</w:t>
            </w:r>
            <w:proofErr w:type="spellStart"/>
            <w:proofErr w:type="gramStart"/>
            <w:r w:rsidR="00340626">
              <w:t>х;у</w:t>
            </w:r>
            <w:proofErr w:type="spellEnd"/>
            <w:proofErr w:type="gramEnd"/>
            <w:r w:rsidR="00340626">
              <w:t>) является решением системы уравнений</w:t>
            </w:r>
          </w:p>
          <w:p w14:paraId="51AC70E8" w14:textId="77777777" w:rsidR="00340626" w:rsidRPr="00650F0B" w:rsidRDefault="00DD085C" w:rsidP="00E71308">
            <w:pPr>
              <w:pStyle w:val="a4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4х+ у=9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3х-5у=1</m:t>
                        </m:r>
                      </m:e>
                    </m:eqArr>
                  </m:e>
                </m:d>
              </m:oMath>
            </m:oMathPara>
          </w:p>
          <w:p w14:paraId="5F746532" w14:textId="77777777" w:rsidR="00340626" w:rsidRPr="00650F0B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1. (4;-7</w:t>
            </w:r>
            <w:r w:rsidRPr="00650F0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. (0;9)                   3. (1;5)                   4.  (2;1)</w:t>
            </w:r>
          </w:p>
          <w:p w14:paraId="026E8ECD" w14:textId="0BF86045" w:rsidR="00340626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ура</w:t>
            </w:r>
            <w:r w:rsidR="00170F0D">
              <w:rPr>
                <w:rFonts w:ascii="Times New Roman" w:hAnsi="Times New Roman" w:cs="Times New Roman"/>
                <w:sz w:val="24"/>
                <w:szCs w:val="24"/>
              </w:rPr>
              <w:t xml:space="preserve">внение   3(5 - х) = 11 + 2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F5B251B" w14:textId="6CEB19C6" w:rsidR="00340626" w:rsidRDefault="00170F0D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3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626">
              <w:rPr>
                <w:rFonts w:ascii="Times New Roman" w:hAnsi="Times New Roman" w:cs="Times New Roman"/>
                <w:sz w:val="24"/>
                <w:szCs w:val="24"/>
              </w:rPr>
              <w:t xml:space="preserve">Ответ ____________   </w:t>
            </w:r>
          </w:p>
          <w:p w14:paraId="0E99ACA9" w14:textId="71120939" w:rsidR="00340626" w:rsidRDefault="00340626" w:rsidP="00170F0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.  </w:t>
            </w:r>
            <w:r w:rsidR="004228A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</w:t>
            </w:r>
            <w:r w:rsidR="004228A4" w:rsidRPr="00C15F7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38FDBE6" wp14:editId="10F3B1A4">
                  <wp:extent cx="441960" cy="464820"/>
                  <wp:effectExtent l="0" t="0" r="0" b="0"/>
                  <wp:docPr id="145" name="Рисунок 145" descr="https://oge.sdamgia.ru/formula/55/553ca631a6be409483477b9611e228a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oge.sdamgia.ru/formula/55/553ca631a6be409483477b9611e228a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18AE3" w14:textId="31130391" w:rsidR="00340626" w:rsidRDefault="004228A4" w:rsidP="004228A4">
            <w:pPr>
              <w:tabs>
                <w:tab w:val="left" w:pos="4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A587A7" w14:textId="4BBCFDCC" w:rsidR="00340626" w:rsidRPr="00C4076A" w:rsidRDefault="00340626" w:rsidP="00B5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5651E43D" w14:textId="77777777" w:rsidR="00340626" w:rsidRPr="004228A4" w:rsidRDefault="00340626" w:rsidP="00E7130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14:paraId="1EADD872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04"/>
            </w:tblGrid>
            <w:tr w:rsidR="00340626" w:rsidRPr="00C4076A" w14:paraId="7A000178" w14:textId="77777777" w:rsidTr="00E71308">
              <w:tc>
                <w:tcPr>
                  <w:tcW w:w="7883" w:type="dxa"/>
                </w:tcPr>
                <w:p w14:paraId="0E55508E" w14:textId="77777777" w:rsidR="00340626" w:rsidRPr="00C4076A" w:rsidRDefault="00340626" w:rsidP="00E7130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6D454709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340626" w:rsidRPr="00C4076A" w14:paraId="78D9D908" w14:textId="77777777" w:rsidTr="00E71308">
              <w:tc>
                <w:tcPr>
                  <w:tcW w:w="6226" w:type="dxa"/>
                </w:tcPr>
                <w:p w14:paraId="15C31A6F" w14:textId="77777777" w:rsidR="00340626" w:rsidRPr="00C4076A" w:rsidRDefault="00340626" w:rsidP="00E71308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278AE8AF" w14:textId="2C616882" w:rsidR="00340626" w:rsidRPr="00C4076A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Style w:val="mn"/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Постройте график функции у = 3х – 5. Найдите координаты точки пересечения этого графика с прямой у = -5х + 11.</w:t>
            </w:r>
          </w:p>
          <w:p w14:paraId="039023E0" w14:textId="0EA72BC7" w:rsidR="00B52E6B" w:rsidRPr="00B52E6B" w:rsidRDefault="00340626" w:rsidP="00170F0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0D593E" w14:textId="1BEF0939" w:rsidR="00340626" w:rsidRPr="00E6511B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566ED" w14:textId="77777777" w:rsidR="00340626" w:rsidRPr="00C4076A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3EA9646" w14:textId="77777777" w:rsidR="00340626" w:rsidRPr="00203C6A" w:rsidRDefault="00340626" w:rsidP="00E71308">
            <w:pPr>
              <w:tabs>
                <w:tab w:val="left" w:pos="1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14:paraId="2993BECB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0B308A" w14:textId="77777777" w:rsidR="00340626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1D9D9" w14:textId="77777777" w:rsidR="00340626" w:rsidRPr="00C576D2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F511E" w14:textId="77777777" w:rsidR="00340626" w:rsidRPr="00E6511B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5" w:type="dxa"/>
          </w:tcPr>
          <w:p w14:paraId="0B77CC56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14:paraId="0DE6A9F4" w14:textId="77777777" w:rsidR="00340626" w:rsidRPr="00C4076A" w:rsidRDefault="00340626" w:rsidP="00E71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12"/>
              <w:gridCol w:w="198"/>
            </w:tblGrid>
            <w:tr w:rsidR="00340626" w:rsidRPr="00C4076A" w14:paraId="34D9967F" w14:textId="77777777" w:rsidTr="00E71308">
              <w:trPr>
                <w:gridAfter w:val="1"/>
                <w:wAfter w:w="198" w:type="dxa"/>
                <w:trHeight w:val="5108"/>
              </w:trPr>
              <w:tc>
                <w:tcPr>
                  <w:tcW w:w="7712" w:type="dxa"/>
                </w:tcPr>
                <w:p w14:paraId="6512BDA5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выбором ответа из четырех предложенных вариантов выберите один верный</w:t>
                  </w:r>
                </w:p>
                <w:p w14:paraId="1B025223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14:paraId="4315D178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части1 полученный результат сначала запишите на листе с текстом работы после слова «Ответ». Если получена обыкновенная дробь, переведите ее в десятичную.</w:t>
                  </w:r>
                </w:p>
                <w:p w14:paraId="3711D0BF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есите ответ в бланк ответов №1 справа от номера соответствующего задания, начиная с первой клеточки. Каждый символ (цифру, знак минус, запятую или точку с запятой) пишите в отдельной клеточке. Единицы измерений. указывать не нужно</w:t>
                  </w:r>
                </w:p>
                <w:p w14:paraId="4181F54C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при решении задания найдено несколько корней, запишите их (в любом порядке) в бланк ответов №1, разделив точкой с запятой</w:t>
                  </w:r>
                </w:p>
                <w:p w14:paraId="31AC2A25" w14:textId="77777777" w:rsidR="00340626" w:rsidRPr="00C4076A" w:rsidRDefault="00340626" w:rsidP="00E7130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ответом к заданию является последовательность цифр, то перенесите цифры в бланк ответов №1 без пробелов, запятых и других символов</w:t>
                  </w:r>
                </w:p>
              </w:tc>
            </w:tr>
            <w:tr w:rsidR="00340626" w:rsidRPr="00C4076A" w14:paraId="3E5464E6" w14:textId="77777777" w:rsidTr="00E71308">
              <w:tc>
                <w:tcPr>
                  <w:tcW w:w="7910" w:type="dxa"/>
                  <w:gridSpan w:val="2"/>
                </w:tcPr>
                <w:p w14:paraId="1A6F63CD" w14:textId="77777777" w:rsidR="00340626" w:rsidRPr="00C4076A" w:rsidRDefault="00340626" w:rsidP="00E71308">
                  <w:pPr>
                    <w:pStyle w:val="a6"/>
                    <w:jc w:val="center"/>
                    <w:rPr>
                      <w:b/>
                      <w:i/>
                    </w:rPr>
                  </w:pPr>
                  <w:r w:rsidRPr="00C4076A">
                    <w:rPr>
                      <w:b/>
                      <w:i/>
                    </w:rPr>
                    <w:t>Модуль «Алгебра»</w:t>
                  </w:r>
                </w:p>
              </w:tc>
            </w:tr>
          </w:tbl>
          <w:p w14:paraId="46AF9296" w14:textId="77777777" w:rsidR="00340626" w:rsidRPr="00C4076A" w:rsidRDefault="00340626" w:rsidP="00340626">
            <w:pPr>
              <w:pStyle w:val="a6"/>
              <w:numPr>
                <w:ilvl w:val="0"/>
                <w:numId w:val="30"/>
              </w:numPr>
            </w:pPr>
            <w:r>
              <w:t>Какая из предложенных пар чисел (</w:t>
            </w:r>
            <w:proofErr w:type="spellStart"/>
            <w:proofErr w:type="gramStart"/>
            <w:r>
              <w:t>х;у</w:t>
            </w:r>
            <w:proofErr w:type="spellEnd"/>
            <w:proofErr w:type="gramEnd"/>
            <w:r>
              <w:t>) является решением системы уравнений</w:t>
            </w:r>
          </w:p>
          <w:p w14:paraId="589765D3" w14:textId="77777777" w:rsidR="00340626" w:rsidRPr="00650F0B" w:rsidRDefault="00DD085C" w:rsidP="00E71308">
            <w:pPr>
              <w:pStyle w:val="a4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2х-у=5,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3х-11у+2=0</m:t>
                        </m:r>
                      </m:e>
                    </m:eqArr>
                  </m:e>
                </m:d>
              </m:oMath>
            </m:oMathPara>
          </w:p>
          <w:p w14:paraId="432A279E" w14:textId="77777777" w:rsidR="00340626" w:rsidRPr="00650F0B" w:rsidRDefault="00340626" w:rsidP="00E713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1.</w:t>
            </w:r>
            <w:r w:rsidRPr="00650F0B">
              <w:rPr>
                <w:rFonts w:ascii="Times New Roman" w:eastAsia="Times New Roman" w:hAnsi="Times New Roman" w:cs="Times New Roman"/>
                <w:lang w:eastAsia="ru-RU"/>
              </w:rPr>
              <w:t xml:space="preserve"> (1;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2. (3;1)                   3. (0;-5)                   4.  (2;-1)</w:t>
            </w:r>
          </w:p>
          <w:p w14:paraId="433EBBAE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B2CF89" w14:textId="77777777" w:rsidR="00340626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уравнение   2(х+7) = 9-2х</w:t>
            </w:r>
          </w:p>
          <w:p w14:paraId="5ED0A5FE" w14:textId="77777777" w:rsidR="00340626" w:rsidRPr="00027412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вет ____________</w:t>
            </w:r>
          </w:p>
          <w:p w14:paraId="057CD858" w14:textId="77777777" w:rsidR="00340626" w:rsidRPr="00D971E1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5DFF" w14:textId="77777777" w:rsidR="00340626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Решить уравнение        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-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+3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1E1">
              <w:rPr>
                <w:rFonts w:ascii="Times New Roman" w:hAnsi="Times New Roman" w:cs="Times New Roman"/>
                <w:sz w:val="24"/>
                <w:szCs w:val="24"/>
              </w:rPr>
              <w:t>(2х-1)</w:t>
            </w:r>
            <w:r w:rsidRPr="00D971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6E16B1B0" w14:textId="77777777" w:rsidR="00340626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B93A9" w14:textId="77777777" w:rsidR="00340626" w:rsidRPr="00D971E1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14:paraId="0C4CBBCD" w14:textId="77777777" w:rsidR="00340626" w:rsidRPr="00C4076A" w:rsidRDefault="00340626" w:rsidP="00E71308">
            <w:pPr>
              <w:pStyle w:val="a6"/>
            </w:pPr>
          </w:p>
          <w:p w14:paraId="76CD4F42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8220" w14:textId="77777777" w:rsidR="00340626" w:rsidRPr="00C4076A" w:rsidRDefault="00340626" w:rsidP="00E7130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</w:p>
          <w:p w14:paraId="209AD5BA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340626" w:rsidRPr="00C4076A" w14:paraId="53701685" w14:textId="77777777" w:rsidTr="00E71308">
              <w:tc>
                <w:tcPr>
                  <w:tcW w:w="7883" w:type="dxa"/>
                </w:tcPr>
                <w:p w14:paraId="6F05FAB6" w14:textId="77777777" w:rsidR="00340626" w:rsidRPr="00C4076A" w:rsidRDefault="00340626" w:rsidP="00E7130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14:paraId="0E1CD6A5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6226"/>
            </w:tblGrid>
            <w:tr w:rsidR="00340626" w:rsidRPr="00C4076A" w14:paraId="0D12AA3B" w14:textId="77777777" w:rsidTr="00E71308">
              <w:tc>
                <w:tcPr>
                  <w:tcW w:w="6226" w:type="dxa"/>
                </w:tcPr>
                <w:p w14:paraId="036321C1" w14:textId="77777777" w:rsidR="00340626" w:rsidRPr="00C4076A" w:rsidRDefault="00340626" w:rsidP="00E71308">
                  <w:pPr>
                    <w:tabs>
                      <w:tab w:val="left" w:pos="3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76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дуль «Алгебра»</w:t>
                  </w:r>
                </w:p>
              </w:tc>
            </w:tr>
          </w:tbl>
          <w:p w14:paraId="201946FE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54289" w14:textId="77777777" w:rsidR="00340626" w:rsidRPr="00C4076A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Style w:val="mn"/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Постройте график функции у = 2х – 3. Найдите координаты точки пересечения этого графика с прямой у = -5х + 11.</w:t>
            </w:r>
          </w:p>
          <w:p w14:paraId="1E964775" w14:textId="77777777" w:rsidR="00340626" w:rsidRPr="00E6511B" w:rsidRDefault="00340626" w:rsidP="00E7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12</w:t>
            </w:r>
            <w:r w:rsidRPr="00C4076A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е 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 – 3 = 0.</w:t>
            </w:r>
          </w:p>
          <w:p w14:paraId="06400423" w14:textId="77777777" w:rsidR="00340626" w:rsidRPr="00C4076A" w:rsidRDefault="00340626" w:rsidP="00E71308">
            <w:pPr>
              <w:tabs>
                <w:tab w:val="left" w:pos="6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07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0EB61C5" w14:textId="77777777" w:rsidR="00340626" w:rsidRPr="00C4076A" w:rsidRDefault="00340626" w:rsidP="00E7130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9C4BB" w14:textId="77777777" w:rsidR="00A5188E" w:rsidRDefault="00A5188E">
      <w:bookmarkStart w:id="0" w:name="_GoBack"/>
      <w:bookmarkEnd w:id="0"/>
    </w:p>
    <w:sectPr w:rsidR="00A5188E" w:rsidSect="00843CBA">
      <w:pgSz w:w="16838" w:h="11906" w:orient="landscape"/>
      <w:pgMar w:top="510" w:right="138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BE"/>
    <w:multiLevelType w:val="hybridMultilevel"/>
    <w:tmpl w:val="186E786C"/>
    <w:lvl w:ilvl="0" w:tplc="5718B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096"/>
    <w:multiLevelType w:val="hybridMultilevel"/>
    <w:tmpl w:val="1206EB14"/>
    <w:lvl w:ilvl="0" w:tplc="EA5EB3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1419DB"/>
    <w:multiLevelType w:val="hybridMultilevel"/>
    <w:tmpl w:val="7D06D744"/>
    <w:lvl w:ilvl="0" w:tplc="A5482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426A7"/>
    <w:multiLevelType w:val="hybridMultilevel"/>
    <w:tmpl w:val="B632514E"/>
    <w:lvl w:ilvl="0" w:tplc="0952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A78D7"/>
    <w:multiLevelType w:val="hybridMultilevel"/>
    <w:tmpl w:val="DAA4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3CFF"/>
    <w:multiLevelType w:val="multilevel"/>
    <w:tmpl w:val="05A8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33B3B"/>
    <w:multiLevelType w:val="multilevel"/>
    <w:tmpl w:val="2EFCB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11435"/>
    <w:multiLevelType w:val="hybridMultilevel"/>
    <w:tmpl w:val="5060D66E"/>
    <w:lvl w:ilvl="0" w:tplc="9682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E56E6"/>
    <w:multiLevelType w:val="hybridMultilevel"/>
    <w:tmpl w:val="0628AF00"/>
    <w:lvl w:ilvl="0" w:tplc="F774DB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3FA2DB1"/>
    <w:multiLevelType w:val="hybridMultilevel"/>
    <w:tmpl w:val="FF866122"/>
    <w:lvl w:ilvl="0" w:tplc="ACA0EE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6A0686D"/>
    <w:multiLevelType w:val="multilevel"/>
    <w:tmpl w:val="EB42F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C46B4"/>
    <w:multiLevelType w:val="multilevel"/>
    <w:tmpl w:val="7AAEF8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566B4"/>
    <w:multiLevelType w:val="multilevel"/>
    <w:tmpl w:val="9E9A29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C2936"/>
    <w:multiLevelType w:val="hybridMultilevel"/>
    <w:tmpl w:val="9A2C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F37"/>
    <w:multiLevelType w:val="hybridMultilevel"/>
    <w:tmpl w:val="B8B6C462"/>
    <w:lvl w:ilvl="0" w:tplc="93CEE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1134D"/>
    <w:multiLevelType w:val="multilevel"/>
    <w:tmpl w:val="3BBC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976B0"/>
    <w:multiLevelType w:val="multilevel"/>
    <w:tmpl w:val="2EFCB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542E7"/>
    <w:multiLevelType w:val="multilevel"/>
    <w:tmpl w:val="4B3E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41022"/>
    <w:multiLevelType w:val="multilevel"/>
    <w:tmpl w:val="A10AA8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23F80"/>
    <w:multiLevelType w:val="hybridMultilevel"/>
    <w:tmpl w:val="E2BA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64550"/>
    <w:multiLevelType w:val="multilevel"/>
    <w:tmpl w:val="8F5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F5AD4"/>
    <w:multiLevelType w:val="hybridMultilevel"/>
    <w:tmpl w:val="A1A4A26A"/>
    <w:lvl w:ilvl="0" w:tplc="493ABAFA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49E035D"/>
    <w:multiLevelType w:val="hybridMultilevel"/>
    <w:tmpl w:val="8320EEAA"/>
    <w:lvl w:ilvl="0" w:tplc="48B83E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7940866"/>
    <w:multiLevelType w:val="hybridMultilevel"/>
    <w:tmpl w:val="7DF6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DFE"/>
    <w:multiLevelType w:val="hybridMultilevel"/>
    <w:tmpl w:val="5222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873A0"/>
    <w:multiLevelType w:val="multilevel"/>
    <w:tmpl w:val="3BBC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22D12"/>
    <w:multiLevelType w:val="multilevel"/>
    <w:tmpl w:val="6F4C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81FB0"/>
    <w:multiLevelType w:val="hybridMultilevel"/>
    <w:tmpl w:val="0B4238F4"/>
    <w:lvl w:ilvl="0" w:tplc="D0D07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752D5F"/>
    <w:multiLevelType w:val="hybridMultilevel"/>
    <w:tmpl w:val="A9662A4C"/>
    <w:lvl w:ilvl="0" w:tplc="262E15B8">
      <w:start w:val="1"/>
      <w:numFmt w:val="decimal"/>
      <w:lvlText w:val="%1."/>
      <w:lvlJc w:val="left"/>
      <w:pPr>
        <w:ind w:left="720" w:hanging="360"/>
      </w:pPr>
      <w:rPr>
        <w:rFonts w:ascii="PT Sans" w:hAnsi="PT Sans" w:cstheme="minorBidi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0598"/>
    <w:multiLevelType w:val="hybridMultilevel"/>
    <w:tmpl w:val="9A2C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6"/>
  </w:num>
  <w:num w:numId="10">
    <w:abstractNumId w:val="20"/>
  </w:num>
  <w:num w:numId="11">
    <w:abstractNumId w:val="22"/>
  </w:num>
  <w:num w:numId="12">
    <w:abstractNumId w:val="9"/>
  </w:num>
  <w:num w:numId="13">
    <w:abstractNumId w:val="29"/>
  </w:num>
  <w:num w:numId="14">
    <w:abstractNumId w:val="5"/>
  </w:num>
  <w:num w:numId="15">
    <w:abstractNumId w:val="28"/>
  </w:num>
  <w:num w:numId="16">
    <w:abstractNumId w:val="26"/>
  </w:num>
  <w:num w:numId="17">
    <w:abstractNumId w:val="13"/>
  </w:num>
  <w:num w:numId="18">
    <w:abstractNumId w:val="3"/>
  </w:num>
  <w:num w:numId="19">
    <w:abstractNumId w:val="7"/>
  </w:num>
  <w:num w:numId="20">
    <w:abstractNumId w:val="2"/>
  </w:num>
  <w:num w:numId="21">
    <w:abstractNumId w:val="25"/>
  </w:num>
  <w:num w:numId="22">
    <w:abstractNumId w:val="18"/>
  </w:num>
  <w:num w:numId="23">
    <w:abstractNumId w:val="23"/>
  </w:num>
  <w:num w:numId="24">
    <w:abstractNumId w:val="8"/>
  </w:num>
  <w:num w:numId="25">
    <w:abstractNumId w:val="17"/>
  </w:num>
  <w:num w:numId="26">
    <w:abstractNumId w:val="0"/>
  </w:num>
  <w:num w:numId="27">
    <w:abstractNumId w:val="1"/>
  </w:num>
  <w:num w:numId="28">
    <w:abstractNumId w:val="15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51"/>
    <w:rsid w:val="00006CCC"/>
    <w:rsid w:val="00027412"/>
    <w:rsid w:val="00081C1C"/>
    <w:rsid w:val="00087ECD"/>
    <w:rsid w:val="00131478"/>
    <w:rsid w:val="00164C5C"/>
    <w:rsid w:val="00165E5F"/>
    <w:rsid w:val="00170F0D"/>
    <w:rsid w:val="00191D7D"/>
    <w:rsid w:val="00273233"/>
    <w:rsid w:val="0031731E"/>
    <w:rsid w:val="00340626"/>
    <w:rsid w:val="003877A1"/>
    <w:rsid w:val="003939D0"/>
    <w:rsid w:val="00415F3F"/>
    <w:rsid w:val="004228A4"/>
    <w:rsid w:val="00472517"/>
    <w:rsid w:val="0047694A"/>
    <w:rsid w:val="00482760"/>
    <w:rsid w:val="004E5DDC"/>
    <w:rsid w:val="0051719A"/>
    <w:rsid w:val="00526776"/>
    <w:rsid w:val="0053046C"/>
    <w:rsid w:val="005777D3"/>
    <w:rsid w:val="00612E99"/>
    <w:rsid w:val="00650F0B"/>
    <w:rsid w:val="00793D63"/>
    <w:rsid w:val="00843CBA"/>
    <w:rsid w:val="00847BC5"/>
    <w:rsid w:val="00911FA6"/>
    <w:rsid w:val="00923ABA"/>
    <w:rsid w:val="00936915"/>
    <w:rsid w:val="00946031"/>
    <w:rsid w:val="009B3C90"/>
    <w:rsid w:val="00A5188E"/>
    <w:rsid w:val="00AA7FB3"/>
    <w:rsid w:val="00AC6098"/>
    <w:rsid w:val="00B308BB"/>
    <w:rsid w:val="00B52E6B"/>
    <w:rsid w:val="00B939BF"/>
    <w:rsid w:val="00C4076A"/>
    <w:rsid w:val="00C576D2"/>
    <w:rsid w:val="00CE442B"/>
    <w:rsid w:val="00CE73E3"/>
    <w:rsid w:val="00DA1BB8"/>
    <w:rsid w:val="00DC7925"/>
    <w:rsid w:val="00DD085C"/>
    <w:rsid w:val="00E52FC4"/>
    <w:rsid w:val="00E567D2"/>
    <w:rsid w:val="00E6511B"/>
    <w:rsid w:val="00E71308"/>
    <w:rsid w:val="00ED1951"/>
    <w:rsid w:val="00EE4BB4"/>
    <w:rsid w:val="00F07F1D"/>
    <w:rsid w:val="00F403F2"/>
    <w:rsid w:val="00F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F91A"/>
  <w15:docId w15:val="{AD19FE0C-3BC3-408F-857E-C0AC0AEB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C5"/>
    <w:pPr>
      <w:ind w:left="720"/>
      <w:contextualSpacing/>
    </w:pPr>
  </w:style>
  <w:style w:type="character" w:customStyle="1" w:styleId="apple-converted-space">
    <w:name w:val="apple-converted-space"/>
    <w:basedOn w:val="a0"/>
    <w:rsid w:val="00847BC5"/>
  </w:style>
  <w:style w:type="character" w:customStyle="1" w:styleId="mi">
    <w:name w:val="mi"/>
    <w:basedOn w:val="a0"/>
    <w:rsid w:val="00847BC5"/>
  </w:style>
  <w:style w:type="character" w:customStyle="1" w:styleId="mo">
    <w:name w:val="mo"/>
    <w:basedOn w:val="a0"/>
    <w:rsid w:val="00847BC5"/>
  </w:style>
  <w:style w:type="character" w:customStyle="1" w:styleId="mn">
    <w:name w:val="mn"/>
    <w:basedOn w:val="a0"/>
    <w:rsid w:val="00847BC5"/>
  </w:style>
  <w:style w:type="character" w:styleId="a5">
    <w:name w:val="Placeholder Text"/>
    <w:basedOn w:val="a0"/>
    <w:uiPriority w:val="99"/>
    <w:semiHidden/>
    <w:rsid w:val="00847BC5"/>
    <w:rPr>
      <w:color w:val="808080"/>
    </w:rPr>
  </w:style>
  <w:style w:type="paragraph" w:styleId="a6">
    <w:name w:val="Normal (Web)"/>
    <w:basedOn w:val="a"/>
    <w:uiPriority w:val="99"/>
    <w:unhideWhenUsed/>
    <w:rsid w:val="0051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171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719A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719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19A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a0"/>
    <w:rsid w:val="00C576D2"/>
  </w:style>
  <w:style w:type="character" w:customStyle="1" w:styleId="msqrt">
    <w:name w:val="msqrt"/>
    <w:basedOn w:val="a0"/>
    <w:rsid w:val="00165E5F"/>
  </w:style>
  <w:style w:type="character" w:customStyle="1" w:styleId="index">
    <w:name w:val="index"/>
    <w:basedOn w:val="a0"/>
    <w:rsid w:val="0041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6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39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24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6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67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74CA-5CDC-4DBC-AEAD-C82EB8E4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6</cp:revision>
  <cp:lastPrinted>2015-02-14T03:09:00Z</cp:lastPrinted>
  <dcterms:created xsi:type="dcterms:W3CDTF">2015-02-12T06:27:00Z</dcterms:created>
  <dcterms:modified xsi:type="dcterms:W3CDTF">2021-01-26T09:17:00Z</dcterms:modified>
</cp:coreProperties>
</file>